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插画本  走过花儿街  阿呆手记  1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同桌冤家插画本  走过花儿街  阿呆手记  1 评论地址：https://www.jiaokey.com/book/detail/139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